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F114" w14:textId="77777777" w:rsidR="00C11B91" w:rsidRPr="00B40C3D" w:rsidRDefault="00C11B91" w:rsidP="00C11B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50105C37" w14:textId="77777777" w:rsidR="00C11B91" w:rsidRPr="00B40C3D" w:rsidRDefault="00C11B91" w:rsidP="00C11B91">
      <w:pPr>
        <w:pStyle w:val="Nadpis1"/>
        <w:rPr>
          <w:rFonts w:eastAsia="Times New Roman"/>
        </w:rPr>
      </w:pPr>
      <w:r>
        <w:rPr>
          <w:rFonts w:eastAsia="Times New Roman"/>
        </w:rPr>
        <w:t>Prohlášení o přijatelnosti žadatele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7258"/>
      </w:tblGrid>
      <w:tr w:rsidR="00C11B91" w:rsidRPr="00C44F6D" w14:paraId="6F2BF75C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1EAE7C8E" w14:textId="77777777" w:rsidR="00C11B91" w:rsidRPr="00884B3A" w:rsidRDefault="00C11B91" w:rsidP="0092014C">
            <w:pPr>
              <w:jc w:val="left"/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761" w:type="dxa"/>
            <w:shd w:val="clear" w:color="auto" w:fill="auto"/>
          </w:tcPr>
          <w:p w14:paraId="26ED0D82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  <w:tr w:rsidR="00C11B91" w:rsidRPr="00C44F6D" w14:paraId="69B9BC5D" w14:textId="77777777" w:rsidTr="0092014C">
        <w:tc>
          <w:tcPr>
            <w:tcW w:w="1872" w:type="dxa"/>
            <w:shd w:val="clear" w:color="auto" w:fill="auto"/>
          </w:tcPr>
          <w:p w14:paraId="04BD7B0A" w14:textId="77777777" w:rsidR="00C11B91" w:rsidRPr="00884B3A" w:rsidRDefault="00C11B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761" w:type="dxa"/>
            <w:shd w:val="clear" w:color="auto" w:fill="auto"/>
          </w:tcPr>
          <w:p w14:paraId="7425D06C" w14:textId="77777777" w:rsidR="00C11B91" w:rsidRPr="00884B3A" w:rsidRDefault="00C11B91" w:rsidP="0092014C">
            <w:pPr>
              <w:rPr>
                <w:rFonts w:eastAsia="Calibri" w:cs="Arial"/>
              </w:rPr>
            </w:pPr>
          </w:p>
        </w:tc>
      </w:tr>
    </w:tbl>
    <w:p w14:paraId="157C22D1" w14:textId="77777777" w:rsidR="00C11B91" w:rsidRPr="005A559B" w:rsidRDefault="00C11B91" w:rsidP="00C11B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>
        <w:rPr>
          <w:rStyle w:val="Znakapoznpodarou"/>
          <w:rFonts w:eastAsia="Calibri" w:cs="Arial"/>
        </w:rPr>
        <w:footnoteReference w:id="1"/>
      </w:r>
      <w:r w:rsidRPr="005A559B">
        <w:rPr>
          <w:rFonts w:eastAsia="Calibri" w:cs="Arial"/>
        </w:rPr>
        <w:t xml:space="preserve"> vydané statutárním orgánem </w:t>
      </w:r>
      <w:r w:rsidRPr="008305A2">
        <w:rPr>
          <w:rFonts w:eastAsia="Calibri" w:cs="Arial"/>
        </w:rPr>
        <w:t>žadatele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>
        <w:rPr>
          <w:rStyle w:val="Znakapoznpodarou"/>
          <w:rFonts w:eastAsia="Times New Roman" w:cs="Arial"/>
          <w:b/>
          <w:color w:val="000000"/>
          <w:lang w:eastAsia="cs-CZ"/>
        </w:rPr>
        <w:footnoteReference w:id="2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A2B79A9" w14:textId="77777777" w:rsidTr="0092014C">
        <w:tc>
          <w:tcPr>
            <w:tcW w:w="9067" w:type="dxa"/>
            <w:shd w:val="clear" w:color="auto" w:fill="auto"/>
          </w:tcPr>
          <w:p w14:paraId="56505609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63017441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49D5CB69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E96745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0E7400D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28724CC7" w14:textId="77777777" w:rsidTr="0092014C">
        <w:tc>
          <w:tcPr>
            <w:tcW w:w="9067" w:type="dxa"/>
            <w:shd w:val="clear" w:color="auto" w:fill="auto"/>
          </w:tcPr>
          <w:p w14:paraId="72913612" w14:textId="77777777" w:rsidR="00C11B91" w:rsidRPr="006D0607" w:rsidRDefault="00C11B91" w:rsidP="0092014C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>
              <w:rPr>
                <w:rStyle w:val="Znakapoznpodarou"/>
                <w:b/>
              </w:rPr>
              <w:footnoteReference w:id="4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47D43A6A" w14:textId="77777777" w:rsidR="00C11B91" w:rsidRPr="00950041" w:rsidRDefault="00C11B91" w:rsidP="0092014C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 xml:space="preserve">souhlas zřizovatele s realizací projektu a bude zřizovatele informovat o schválení projektu a výši prostředků (celkem i v jednotlivých letech). V případě, že souhlas zřizovatele prozatím zajištěn nemá, zavazuje se, že jej doloží před vydáním </w:t>
            </w:r>
            <w:r>
              <w:rPr>
                <w:rFonts w:eastAsia="Times New Roman" w:cstheme="minorHAnsi"/>
              </w:rPr>
              <w:t>Právního</w:t>
            </w:r>
            <w:r w:rsidRPr="0080214D">
              <w:rPr>
                <w:rFonts w:eastAsia="Times New Roman" w:cstheme="minorHAnsi"/>
              </w:rPr>
              <w:t xml:space="preserve"> aktu o</w:t>
            </w:r>
            <w:r>
              <w:rPr>
                <w:rFonts w:eastAsia="Times New Roman" w:cstheme="minorHAnsi"/>
              </w:rPr>
              <w:t> </w:t>
            </w:r>
            <w:r w:rsidRPr="0080214D">
              <w:rPr>
                <w:rFonts w:eastAsia="Times New Roman" w:cstheme="minorHAnsi"/>
              </w:rPr>
              <w:t>poskytnutí/</w:t>
            </w:r>
            <w:r>
              <w:rPr>
                <w:rFonts w:eastAsia="Times New Roman" w:cstheme="minorHAnsi"/>
              </w:rPr>
              <w:t xml:space="preserve"> </w:t>
            </w:r>
            <w:r w:rsidRPr="0080214D">
              <w:rPr>
                <w:rFonts w:eastAsia="Times New Roman" w:cstheme="minorHAnsi"/>
              </w:rPr>
              <w:t>převodu podpor</w:t>
            </w:r>
            <w:r>
              <w:rPr>
                <w:rFonts w:eastAsia="Times New Roman" w:cstheme="minorHAnsi"/>
              </w:rPr>
              <w:t>y.</w:t>
            </w:r>
          </w:p>
        </w:tc>
        <w:tc>
          <w:tcPr>
            <w:tcW w:w="567" w:type="dxa"/>
            <w:shd w:val="clear" w:color="auto" w:fill="auto"/>
          </w:tcPr>
          <w:p w14:paraId="33D1C14F" w14:textId="77777777" w:rsidR="00C11B91" w:rsidRDefault="00C11B91" w:rsidP="0092014C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F1D483" w14:textId="77777777" w:rsidR="00C11B91" w:rsidRPr="00950041" w:rsidRDefault="00C11B91" w:rsidP="0092014C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3F8480F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C11B91" w:rsidRPr="00950041" w14:paraId="7FE57192" w14:textId="77777777" w:rsidTr="0092014C">
        <w:tc>
          <w:tcPr>
            <w:tcW w:w="9067" w:type="dxa"/>
            <w:shd w:val="clear" w:color="auto" w:fill="auto"/>
          </w:tcPr>
          <w:p w14:paraId="26F13228" w14:textId="77777777" w:rsidR="00C11B91" w:rsidRDefault="00C11B91" w:rsidP="0092014C">
            <w:pPr>
              <w:tabs>
                <w:tab w:val="left" w:pos="426"/>
              </w:tabs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E1DDFAF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Pr="00C218CB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B1AE410" w14:textId="77777777" w:rsidR="00C11B91" w:rsidRDefault="00C11B91" w:rsidP="0092014C">
            <w:pPr>
              <w:pStyle w:val="Odstavecseseznamem"/>
              <w:ind w:left="34"/>
              <w:rPr>
                <w:rFonts w:ascii="Arial" w:eastAsia="Times New Roman" w:hAnsi="Arial" w:cs="Arial"/>
                <w:color w:val="000000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AC0916" w14:textId="77777777" w:rsidR="00C11B91" w:rsidRDefault="00C11B91" w:rsidP="0092014C">
                <w:pPr>
                  <w:pStyle w:val="Odstavecseseznamem"/>
                  <w:ind w:left="34"/>
                  <w:rPr>
                    <w:rFonts w:ascii="Arial" w:eastAsia="Times New Roman" w:hAnsi="Arial" w:cs="Arial"/>
                    <w:color w:val="00000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p>
            </w:sdtContent>
          </w:sdt>
        </w:tc>
      </w:tr>
    </w:tbl>
    <w:p w14:paraId="2042F36A" w14:textId="77777777" w:rsidR="00C11B91" w:rsidRDefault="00C11B91" w:rsidP="00C11B91">
      <w:pPr>
        <w:rPr>
          <w:b/>
        </w:rPr>
      </w:pPr>
    </w:p>
    <w:p w14:paraId="4380E946" w14:textId="1C77183E" w:rsidR="001010F0" w:rsidRDefault="001010F0">
      <w:pPr>
        <w:tabs>
          <w:tab w:val="clear" w:pos="5790"/>
        </w:tabs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C11B91" w:rsidRPr="00950041" w14:paraId="6F2C762F" w14:textId="77777777" w:rsidTr="001010F0">
        <w:tc>
          <w:tcPr>
            <w:tcW w:w="8531" w:type="dxa"/>
            <w:shd w:val="clear" w:color="auto" w:fill="auto"/>
          </w:tcPr>
          <w:p w14:paraId="4381EC02" w14:textId="77777777" w:rsidR="00C11B91" w:rsidRDefault="00C11B91" w:rsidP="0092014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>
              <w:rPr>
                <w:rStyle w:val="Znakapoznpodarou"/>
                <w:b/>
              </w:rPr>
              <w:footnoteReference w:id="5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A47F0CD" w14:textId="77777777" w:rsidR="00C11B91" w:rsidRPr="00F63D19" w:rsidRDefault="00C11B91" w:rsidP="0092014C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41" w:type="dxa"/>
            <w:shd w:val="clear" w:color="auto" w:fill="auto"/>
          </w:tcPr>
          <w:p w14:paraId="64EDCDC6" w14:textId="77777777" w:rsidR="00C11B91" w:rsidRDefault="00C11B91" w:rsidP="0092014C">
            <w:pPr>
              <w:pStyle w:val="Odstavecseseznamem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  <w:p w14:paraId="11FC14F3" w14:textId="77777777" w:rsidR="00C11B91" w:rsidRPr="00FB3FD1" w:rsidRDefault="00C11B91" w:rsidP="0092014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BC76F6" w14:textId="77777777" w:rsidR="00C11B91" w:rsidRPr="00CA7FB5" w:rsidRDefault="00C11B91" w:rsidP="0092014C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7BED978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C11B91" w:rsidRPr="00950041" w14:paraId="7565CA58" w14:textId="77777777" w:rsidTr="0092014C">
        <w:tc>
          <w:tcPr>
            <w:tcW w:w="9067" w:type="dxa"/>
            <w:shd w:val="clear" w:color="auto" w:fill="auto"/>
          </w:tcPr>
          <w:p w14:paraId="0FA995C1" w14:textId="77777777" w:rsidR="00C11B91" w:rsidRDefault="00C11B91" w:rsidP="0092014C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>
              <w:rPr>
                <w:rStyle w:val="Znakapoznpodarou"/>
                <w:b/>
              </w:rPr>
              <w:footnoteReference w:id="6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77E2D9B0" w14:textId="77777777" w:rsidR="00C11B91" w:rsidRPr="0095004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54C62734" w14:textId="77777777" w:rsidR="00C11B91" w:rsidRDefault="00C11B91" w:rsidP="0092014C">
            <w:pPr>
              <w:tabs>
                <w:tab w:val="left" w:pos="317"/>
              </w:tabs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DACFE1" w14:textId="77777777" w:rsidR="00C11B91" w:rsidRPr="00950041" w:rsidRDefault="00C11B91" w:rsidP="0092014C">
                <w:pPr>
                  <w:tabs>
                    <w:tab w:val="left" w:pos="317"/>
                  </w:tabs>
                  <w:spacing w:after="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C11B91" w:rsidRPr="00950041" w14:paraId="3D103F88" w14:textId="77777777" w:rsidTr="0092014C">
        <w:tc>
          <w:tcPr>
            <w:tcW w:w="9067" w:type="dxa"/>
            <w:shd w:val="clear" w:color="auto" w:fill="auto"/>
          </w:tcPr>
          <w:p w14:paraId="5D10897A" w14:textId="77777777" w:rsidR="00C11B91" w:rsidRDefault="00C11B91" w:rsidP="0092014C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</w:t>
            </w:r>
          </w:p>
          <w:p w14:paraId="5E7702BB" w14:textId="77777777" w:rsidR="00C11B9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16B0B1FA" w14:textId="77777777" w:rsidR="00C11B91" w:rsidRPr="00950041" w:rsidRDefault="00C11B91" w:rsidP="00C11B91">
            <w:pPr>
              <w:pStyle w:val="Odstavecseseznamem"/>
              <w:numPr>
                <w:ilvl w:val="0"/>
                <w:numId w:val="11"/>
              </w:numPr>
              <w:spacing w:after="200" w:line="276" w:lineRule="auto"/>
            </w:pPr>
            <w:r w:rsidRPr="00950041"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13A888D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43961205" w14:textId="77777777" w:rsidR="00C11B91" w:rsidRDefault="00C11B91" w:rsidP="0092014C">
            <w:pPr>
              <w:spacing w:after="0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E1DF5" w14:textId="77777777" w:rsidR="00C11B91" w:rsidRPr="00950041" w:rsidRDefault="00C11B91" w:rsidP="0092014C">
                <w:pPr>
                  <w:spacing w:after="0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3362243E" w14:textId="77777777" w:rsidR="00C11B91" w:rsidRPr="00F63D19" w:rsidRDefault="00C11B91" w:rsidP="00C11B91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4"/>
        <w:gridCol w:w="558"/>
      </w:tblGrid>
      <w:tr w:rsidR="00C11B91" w:rsidRPr="008B328A" w14:paraId="2B2F21D9" w14:textId="77777777" w:rsidTr="0092014C">
        <w:tc>
          <w:tcPr>
            <w:tcW w:w="9067" w:type="dxa"/>
            <w:shd w:val="clear" w:color="auto" w:fill="auto"/>
          </w:tcPr>
          <w:p w14:paraId="57151E36" w14:textId="77777777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 w:rsidRPr="00050A55">
              <w:rPr>
                <w:b/>
              </w:rPr>
              <w:t>Subjekt není podnikem v</w:t>
            </w:r>
            <w:r>
              <w:rPr>
                <w:b/>
              </w:rPr>
              <w:t> </w:t>
            </w:r>
            <w:r w:rsidRPr="00050A55">
              <w:rPr>
                <w:b/>
              </w:rPr>
              <w:t>obtížích</w:t>
            </w:r>
          </w:p>
          <w:p w14:paraId="6034E697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>Subjekt není podnikem v obtížích dle Nařízení Komise (EU) č. 651/2014.</w:t>
            </w:r>
          </w:p>
        </w:tc>
        <w:tc>
          <w:tcPr>
            <w:tcW w:w="567" w:type="dxa"/>
            <w:shd w:val="clear" w:color="auto" w:fill="auto"/>
          </w:tcPr>
          <w:p w14:paraId="687F1B0D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439874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DA6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A3238E7" w14:textId="77777777" w:rsidR="00C11B91" w:rsidRDefault="00C11B91" w:rsidP="00C11B91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5"/>
        <w:gridCol w:w="557"/>
      </w:tblGrid>
      <w:tr w:rsidR="00C11B91" w:rsidRPr="008B328A" w14:paraId="6FF9745F" w14:textId="77777777" w:rsidTr="0092014C">
        <w:tc>
          <w:tcPr>
            <w:tcW w:w="8515" w:type="dxa"/>
            <w:shd w:val="clear" w:color="auto" w:fill="auto"/>
          </w:tcPr>
          <w:p w14:paraId="26C095A8" w14:textId="0E5D89E5" w:rsidR="00C11B91" w:rsidRDefault="00C11B91" w:rsidP="0092014C">
            <w:pPr>
              <w:tabs>
                <w:tab w:val="left" w:pos="426"/>
              </w:tabs>
              <w:spacing w:before="60" w:after="60"/>
              <w:rPr>
                <w:b/>
              </w:rPr>
            </w:pPr>
            <w:r>
              <w:br w:type="page"/>
            </w:r>
            <w:r>
              <w:rPr>
                <w:b/>
              </w:rPr>
              <w:t>Protiprávní a s vnitřním trhem neslučitelná veřejná podpora</w:t>
            </w:r>
          </w:p>
          <w:p w14:paraId="453A07E0" w14:textId="77777777" w:rsidR="00C11B91" w:rsidRPr="008D532C" w:rsidRDefault="00C11B91" w:rsidP="0092014C">
            <w:pPr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050A55">
              <w:rPr>
                <w:lang w:eastAsia="cs-CZ"/>
              </w:rPr>
              <w:t xml:space="preserve">Subjekt </w:t>
            </w:r>
            <w:r>
              <w:rPr>
                <w:lang w:eastAsia="cs-CZ"/>
              </w:rPr>
              <w:t xml:space="preserve">(případně s ním propojený subjekt) </w:t>
            </w:r>
            <w:r w:rsidRPr="00050A55">
              <w:rPr>
                <w:lang w:eastAsia="cs-CZ"/>
              </w:rPr>
              <w:t>ne</w:t>
            </w:r>
            <w:r>
              <w:rPr>
                <w:lang w:eastAsia="cs-CZ"/>
              </w:rPr>
              <w:t xml:space="preserve">má </w:t>
            </w:r>
            <w:r w:rsidRPr="006830E8">
              <w:rPr>
                <w:lang w:eastAsia="cs-CZ"/>
              </w:rPr>
              <w:t>dosud nesplacený inkasní příkaz v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návaznosti na rozhodnutí E</w:t>
            </w:r>
            <w:r>
              <w:rPr>
                <w:lang w:eastAsia="cs-CZ"/>
              </w:rPr>
              <w:t>vropské komise</w:t>
            </w:r>
            <w:r w:rsidRPr="006830E8">
              <w:rPr>
                <w:lang w:eastAsia="cs-CZ"/>
              </w:rPr>
              <w:t xml:space="preserve"> o protiprávní podpoře a její neslučitelnosti s</w:t>
            </w:r>
            <w:r>
              <w:rPr>
                <w:lang w:eastAsia="cs-CZ"/>
              </w:rPr>
              <w:t> </w:t>
            </w:r>
            <w:r w:rsidRPr="006830E8">
              <w:rPr>
                <w:lang w:eastAsia="cs-CZ"/>
              </w:rPr>
              <w:t>vnitřním trhem</w:t>
            </w:r>
            <w:r w:rsidRPr="00050A55">
              <w:rPr>
                <w:lang w:eastAsia="cs-CZ"/>
              </w:rPr>
              <w:t>.</w:t>
            </w:r>
          </w:p>
        </w:tc>
        <w:tc>
          <w:tcPr>
            <w:tcW w:w="557" w:type="dxa"/>
            <w:shd w:val="clear" w:color="auto" w:fill="auto"/>
          </w:tcPr>
          <w:p w14:paraId="5E4CFEE7" w14:textId="77777777" w:rsidR="00C11B91" w:rsidRDefault="00C11B91" w:rsidP="0092014C">
            <w:pPr>
              <w:tabs>
                <w:tab w:val="left" w:pos="426"/>
              </w:tabs>
              <w:spacing w:before="60" w:after="60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1674294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BDEA6" w14:textId="77777777" w:rsidR="00C11B91" w:rsidRPr="00BF696A" w:rsidRDefault="00C11B91" w:rsidP="0092014C">
                <w:pPr>
                  <w:tabs>
                    <w:tab w:val="left" w:pos="426"/>
                  </w:tabs>
                  <w:spacing w:before="60" w:after="60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F7B0968" w14:textId="77777777" w:rsidR="00C11B91" w:rsidRDefault="00C11B91" w:rsidP="00C11B91"/>
    <w:p w14:paraId="4E249B12" w14:textId="77777777" w:rsidR="00C11B91" w:rsidRDefault="00C11B91" w:rsidP="00C11B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43D5B3FF" w14:textId="7D1842B7" w:rsidR="00C11B91" w:rsidRDefault="00C11B91" w:rsidP="00C11B91">
      <w:pPr>
        <w:rPr>
          <w:rFonts w:eastAsia="Calibri" w:cs="Arial"/>
        </w:rPr>
      </w:pPr>
    </w:p>
    <w:p w14:paraId="26C46BA1" w14:textId="77777777" w:rsidR="00C11B91" w:rsidRDefault="00C11B91" w:rsidP="00C11B91">
      <w:pPr>
        <w:rPr>
          <w:rFonts w:eastAsia="Calibri" w:cs="Arial"/>
        </w:rPr>
      </w:pPr>
    </w:p>
    <w:p w14:paraId="7867258F" w14:textId="158FB01A" w:rsidR="00C11B91" w:rsidRDefault="00C11B91" w:rsidP="00793944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</w:t>
      </w:r>
      <w:r w:rsidR="00793944">
        <w:rPr>
          <w:rFonts w:eastAsia="Calibri" w:cs="Arial"/>
        </w:rPr>
        <w:t>.</w:t>
      </w:r>
      <w:r>
        <w:rPr>
          <w:rFonts w:eastAsia="Calibri" w:cs="Arial"/>
        </w:rPr>
        <w:t>……………………</w:t>
      </w:r>
    </w:p>
    <w:p w14:paraId="447D7AD1" w14:textId="2E83E908" w:rsidR="00127CF4" w:rsidRPr="000B51D1" w:rsidRDefault="00C11B91" w:rsidP="00793944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sectPr w:rsidR="00127CF4" w:rsidRPr="000B51D1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928E" w14:textId="77777777" w:rsidR="00F81113" w:rsidRDefault="00F81113" w:rsidP="00CE3205">
      <w:r>
        <w:separator/>
      </w:r>
    </w:p>
  </w:endnote>
  <w:endnote w:type="continuationSeparator" w:id="0">
    <w:p w14:paraId="64FB30F2" w14:textId="77777777" w:rsidR="00F81113" w:rsidRDefault="00F8111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55C4" w14:textId="77777777" w:rsidR="00F81113" w:rsidRDefault="00F81113" w:rsidP="00CE3205">
      <w:r>
        <w:separator/>
      </w:r>
    </w:p>
  </w:footnote>
  <w:footnote w:type="continuationSeparator" w:id="0">
    <w:p w14:paraId="182FD5F5" w14:textId="77777777" w:rsidR="00F81113" w:rsidRDefault="00F81113" w:rsidP="00CE3205">
      <w:r>
        <w:continuationSeparator/>
      </w:r>
    </w:p>
  </w:footnote>
  <w:footnote w:id="1">
    <w:p w14:paraId="3826A6D8" w14:textId="77777777" w:rsidR="00C11B91" w:rsidRPr="005D27A0" w:rsidRDefault="00C11B91" w:rsidP="00C11B91">
      <w:pPr>
        <w:pStyle w:val="Poznmkypodarou"/>
      </w:pPr>
      <w:r w:rsidRPr="0099210B">
        <w:rPr>
          <w:rStyle w:val="Znakapoznpodarou"/>
          <w:rFonts w:asciiTheme="minorHAnsi" w:hAnsiTheme="minorHAnsi" w:cstheme="minorHAnsi"/>
          <w:szCs w:val="16"/>
        </w:rPr>
        <w:footnoteRef/>
      </w:r>
      <w:r w:rsidRPr="0099210B">
        <w:t xml:space="preserve"> </w:t>
      </w:r>
      <w:r w:rsidRPr="004F7446">
        <w:t>Plnou moc doloží žadatel ve formuláři žádosti o podporu v IS KP</w:t>
      </w:r>
      <w:r>
        <w:t>2</w:t>
      </w:r>
      <w:r w:rsidRPr="004F7446">
        <w:t>1+ na záložce Plné moci.</w:t>
      </w:r>
    </w:p>
  </w:footnote>
  <w:footnote w:id="2">
    <w:p w14:paraId="3DDB8C74" w14:textId="77777777" w:rsidR="00C11B91" w:rsidRPr="00F63D19" w:rsidRDefault="00C11B91" w:rsidP="00C11B91">
      <w:pPr>
        <w:pStyle w:val="Poznmkypodarou"/>
      </w:pPr>
      <w:r w:rsidRPr="004F7446">
        <w:rPr>
          <w:vertAlign w:val="superscript"/>
        </w:rPr>
        <w:footnoteRef/>
      </w:r>
      <w:r w:rsidRPr="004F7446">
        <w:t xml:space="preserve"> </w:t>
      </w:r>
      <w:r w:rsidRPr="0035562D">
        <w:t xml:space="preserve">Žadatel zaškrtne pouze </w:t>
      </w:r>
      <w:r w:rsidRPr="004F7446">
        <w:t>relevantní</w:t>
      </w:r>
      <w:r w:rsidRPr="0035562D">
        <w:t xml:space="preserve"> body.</w:t>
      </w:r>
    </w:p>
  </w:footnote>
  <w:footnote w:id="3">
    <w:p w14:paraId="2AA80BC5" w14:textId="77777777" w:rsidR="00C11B91" w:rsidRPr="00F52DE2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t xml:space="preserve"> </w:t>
      </w:r>
      <w:r>
        <w:t>N</w:t>
      </w:r>
      <w:r w:rsidRPr="00F52DE2">
        <w:t>eprohlašují OSS, PO OSS, školy a školská zařízení zřizovaná ministerstvy</w:t>
      </w:r>
      <w:r>
        <w:t xml:space="preserve"> a subjekty</w:t>
      </w:r>
      <w:r w:rsidRPr="00472CFC">
        <w:t>, u nichž je spolufinancování projektu ve výši 0 %</w:t>
      </w:r>
      <w:r>
        <w:t>.</w:t>
      </w:r>
    </w:p>
  </w:footnote>
  <w:footnote w:id="4">
    <w:p w14:paraId="0BD83EF0" w14:textId="699442AB" w:rsidR="00C11B91" w:rsidRPr="00C11B91" w:rsidRDefault="00C11B91" w:rsidP="00C11B91">
      <w:pPr>
        <w:pStyle w:val="Poznmkypodarou"/>
      </w:pPr>
      <w:r w:rsidRPr="00F52DE2">
        <w:rPr>
          <w:rStyle w:val="Znakapoznpodarou"/>
          <w:rFonts w:asciiTheme="minorHAnsi" w:hAnsiTheme="minorHAnsi" w:cstheme="minorHAnsi"/>
          <w:szCs w:val="16"/>
        </w:rPr>
        <w:footnoteRef/>
      </w:r>
      <w:r w:rsidRPr="00F52DE2">
        <w:rPr>
          <w:rStyle w:val="Znakapoznpodarou"/>
          <w:rFonts w:asciiTheme="minorHAnsi" w:hAnsiTheme="minorHAnsi" w:cstheme="minorHAnsi"/>
          <w:szCs w:val="16"/>
        </w:rPr>
        <w:t xml:space="preserve"> </w:t>
      </w:r>
      <w:r>
        <w:t xml:space="preserve"> </w:t>
      </w:r>
      <w:r w:rsidRPr="00C11B91">
        <w:rPr>
          <w:rStyle w:val="Znakapoznpodarou"/>
          <w:vertAlign w:val="baseline"/>
        </w:rPr>
        <w:t>Prohlašuje pouze OSS zřízen</w:t>
      </w:r>
      <w:r w:rsidRPr="00C11B91">
        <w:t>á</w:t>
      </w:r>
      <w:r w:rsidRPr="00C11B91">
        <w:rPr>
          <w:rStyle w:val="Znakapoznpodarou"/>
          <w:vertAlign w:val="baseline"/>
        </w:rPr>
        <w:t xml:space="preserve"> jinou OSS</w:t>
      </w:r>
      <w:r w:rsidRPr="00C11B91">
        <w:t xml:space="preserve"> či příspěvková organizace </w:t>
      </w:r>
      <w:r w:rsidR="00E12DFE">
        <w:t xml:space="preserve">nebo školská právnická osoba </w:t>
      </w:r>
      <w:r w:rsidRPr="00C11B91">
        <w:t>OSS, územních samosprávných celků nebo dobrovolných svazků obcí.</w:t>
      </w:r>
    </w:p>
  </w:footnote>
  <w:footnote w:id="5">
    <w:p w14:paraId="01F343C6" w14:textId="77777777" w:rsidR="00C11B91" w:rsidRPr="00410266" w:rsidRDefault="00C11B91" w:rsidP="00C11B91">
      <w:pPr>
        <w:pStyle w:val="Poznmkypodarou"/>
      </w:pPr>
      <w:r w:rsidRPr="00C11B91">
        <w:rPr>
          <w:rStyle w:val="Znakapoznpodarou"/>
          <w:vertAlign w:val="baseline"/>
        </w:rPr>
        <w:footnoteRef/>
      </w:r>
      <w:r w:rsidRPr="00C11B91">
        <w:t xml:space="preserve"> Neprohlašují OSS, PO OSS.</w:t>
      </w:r>
    </w:p>
  </w:footnote>
  <w:footnote w:id="6">
    <w:p w14:paraId="6C7BBA73" w14:textId="77777777" w:rsidR="00C11B91" w:rsidRPr="00410266" w:rsidRDefault="00C11B91" w:rsidP="00C11B91">
      <w:pPr>
        <w:pStyle w:val="Poznmkypodarou"/>
        <w:rPr>
          <w:rFonts w:asciiTheme="minorHAnsi" w:hAnsiTheme="minorHAnsi" w:cstheme="minorHAnsi"/>
          <w:szCs w:val="16"/>
        </w:rPr>
      </w:pPr>
      <w:r w:rsidRPr="00721C57">
        <w:rPr>
          <w:rStyle w:val="Znakapoznpodarou"/>
          <w:rFonts w:asciiTheme="minorHAnsi" w:hAnsiTheme="minorHAnsi" w:cstheme="minorHAnsi"/>
          <w:szCs w:val="16"/>
        </w:rPr>
        <w:footnoteRef/>
      </w:r>
      <w:r w:rsidRPr="00721C57">
        <w:rPr>
          <w:rFonts w:asciiTheme="minorHAnsi" w:hAnsiTheme="minorHAnsi" w:cstheme="minorHAnsi"/>
          <w:szCs w:val="16"/>
        </w:rPr>
        <w:t xml:space="preserve"> </w:t>
      </w:r>
      <w:r w:rsidRPr="00721C57">
        <w:rPr>
          <w:rFonts w:asciiTheme="minorHAnsi" w:hAnsiTheme="minorHAnsi" w:cstheme="minorHAnsi"/>
          <w:b/>
          <w:szCs w:val="16"/>
        </w:rPr>
        <w:t>Bezúhonnost fyzických osob</w:t>
      </w:r>
      <w:r w:rsidRPr="00721C57">
        <w:rPr>
          <w:rFonts w:asciiTheme="minorHAnsi" w:hAnsiTheme="minorHAnsi" w:cstheme="minorHAnsi"/>
          <w:szCs w:val="16"/>
        </w:rPr>
        <w:t xml:space="preserve"> - neprohlašují OSS; </w:t>
      </w:r>
      <w:r w:rsidRPr="00721C57">
        <w:rPr>
          <w:rFonts w:asciiTheme="minorHAnsi" w:hAnsiTheme="minorHAnsi" w:cstheme="minorHAnsi"/>
          <w:b/>
          <w:szCs w:val="16"/>
        </w:rPr>
        <w:t>Bezúhonnost právnických osob</w:t>
      </w:r>
      <w:r w:rsidRPr="00721C57">
        <w:rPr>
          <w:rFonts w:asciiTheme="minorHAnsi" w:hAnsiTheme="minorHAnsi" w:cstheme="minorHAnsi"/>
          <w:szCs w:val="16"/>
        </w:rPr>
        <w:t xml:space="preserve"> - neprohlašují OSS</w:t>
      </w:r>
      <w:r>
        <w:rPr>
          <w:rFonts w:asciiTheme="minorHAnsi" w:hAnsiTheme="minorHAnsi" w:cstheme="minorHAnsi"/>
          <w:szCs w:val="16"/>
        </w:rPr>
        <w:t xml:space="preserve"> a</w:t>
      </w:r>
      <w:r w:rsidRPr="00721C57">
        <w:rPr>
          <w:rFonts w:asciiTheme="minorHAnsi" w:hAnsiTheme="minorHAnsi" w:cstheme="minorHAnsi"/>
          <w:szCs w:val="16"/>
        </w:rPr>
        <w:t xml:space="preserve"> územní samosprávné celky</w:t>
      </w:r>
      <w:r>
        <w:rPr>
          <w:rFonts w:asciiTheme="minorHAnsi" w:hAnsiTheme="minorHAnsi" w:cstheme="minorHAnsi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825523">
    <w:abstractNumId w:val="3"/>
  </w:num>
  <w:num w:numId="2" w16cid:durableId="337536427">
    <w:abstractNumId w:val="4"/>
  </w:num>
  <w:num w:numId="3" w16cid:durableId="1259410701">
    <w:abstractNumId w:val="6"/>
  </w:num>
  <w:num w:numId="4" w16cid:durableId="1429540246">
    <w:abstractNumId w:val="7"/>
  </w:num>
  <w:num w:numId="5" w16cid:durableId="95366729">
    <w:abstractNumId w:val="8"/>
  </w:num>
  <w:num w:numId="6" w16cid:durableId="814880103">
    <w:abstractNumId w:val="2"/>
  </w:num>
  <w:num w:numId="7" w16cid:durableId="175850643">
    <w:abstractNumId w:val="9"/>
  </w:num>
  <w:num w:numId="8" w16cid:durableId="882794779">
    <w:abstractNumId w:val="5"/>
  </w:num>
  <w:num w:numId="9" w16cid:durableId="1987583967">
    <w:abstractNumId w:val="0"/>
  </w:num>
  <w:num w:numId="10" w16cid:durableId="821695973">
    <w:abstractNumId w:val="1"/>
  </w:num>
  <w:num w:numId="11" w16cid:durableId="1812097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E6009"/>
    <w:rsid w:val="003359FF"/>
    <w:rsid w:val="00445D8B"/>
    <w:rsid w:val="004538FE"/>
    <w:rsid w:val="004C4791"/>
    <w:rsid w:val="005916A7"/>
    <w:rsid w:val="005F194B"/>
    <w:rsid w:val="00643506"/>
    <w:rsid w:val="006D0408"/>
    <w:rsid w:val="006F1B93"/>
    <w:rsid w:val="00793944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12DFE"/>
    <w:rsid w:val="00E21754"/>
    <w:rsid w:val="00E50C15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  <w:rsid w:val="00F8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162</_dlc_DocId>
    <_dlc_DocIdUrl xmlns="0104a4cd-1400-468e-be1b-c7aad71d7d5a">
      <Url>https://op.msmt.cz/_layouts/15/DocIdRedir.aspx?ID=15OPMSMT0001-78-14162</Url>
      <Description>15OPMSMT0001-78-1416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050A9-286F-4CC6-AA33-44B3CEF4F05B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A88F5368-0D5B-44ED-87CE-C1A69CB29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18BAD-24C9-4C95-A8D9-BC5520D9F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67A3E-A889-48F4-A66D-8FFB2BC2CC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DF8F92A-6E79-4E18-90C4-D5E71874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7-14T09:54:00Z</dcterms:created>
  <dcterms:modified xsi:type="dcterms:W3CDTF">2022-07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7802bdb-c7ca-4f96-bbbd-7557134dce39</vt:lpwstr>
  </property>
</Properties>
</file>